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9B35B" w14:textId="1F9F095E" w:rsidR="000F7B8F" w:rsidRDefault="000F7B8F" w:rsidP="000F7B8F">
      <w:pPr>
        <w:pStyle w:val="ListParagraph"/>
        <w:numPr>
          <w:ilvl w:val="0"/>
          <w:numId w:val="1"/>
        </w:numPr>
      </w:pPr>
      <w:r>
        <w:t>Add author</w:t>
      </w:r>
      <w:r>
        <w:t>:</w:t>
      </w:r>
    </w:p>
    <w:p w14:paraId="33371DE9" w14:textId="4B75A3D9" w:rsidR="000F7B8F" w:rsidRDefault="000F7B8F" w:rsidP="000F7B8F">
      <w:pPr>
        <w:pStyle w:val="ListParagraph"/>
      </w:pPr>
      <w:r>
        <w:rPr>
          <w:noProof/>
        </w:rPr>
        <w:drawing>
          <wp:inline distT="0" distB="0" distL="0" distR="0" wp14:anchorId="1B578A32" wp14:editId="15BE9563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8E1A" w14:textId="3766059D" w:rsidR="000F7B8F" w:rsidRDefault="000F7B8F" w:rsidP="000F7B8F">
      <w:pPr>
        <w:pStyle w:val="ListParagraph"/>
      </w:pPr>
    </w:p>
    <w:p w14:paraId="5FF229C8" w14:textId="6839BE03" w:rsidR="000F7B8F" w:rsidRDefault="000F7B8F" w:rsidP="000F7B8F">
      <w:pPr>
        <w:pStyle w:val="ListParagraph"/>
      </w:pPr>
    </w:p>
    <w:p w14:paraId="0A3B6990" w14:textId="77777777" w:rsidR="000F7B8F" w:rsidRDefault="000F7B8F" w:rsidP="000F7B8F">
      <w:pPr>
        <w:pStyle w:val="ListParagraph"/>
      </w:pPr>
    </w:p>
    <w:p w14:paraId="1EAF7DA6" w14:textId="11E42614" w:rsidR="000F7B8F" w:rsidRDefault="000F7B8F" w:rsidP="000F7B8F">
      <w:pPr>
        <w:pStyle w:val="ListParagraph"/>
      </w:pPr>
      <w:r>
        <w:rPr>
          <w:noProof/>
        </w:rPr>
        <w:drawing>
          <wp:inline distT="0" distB="0" distL="0" distR="0" wp14:anchorId="7895780C" wp14:editId="5B9A18CB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E836" w14:textId="47454AB9" w:rsidR="00464271" w:rsidRDefault="000F7B8F">
      <w:r>
        <w:lastRenderedPageBreak/>
        <w:t>2.</w:t>
      </w:r>
      <w:r w:rsidR="00464271">
        <w:t>Update author</w:t>
      </w:r>
      <w:r w:rsidR="00464271">
        <w:rPr>
          <w:noProof/>
        </w:rPr>
        <w:drawing>
          <wp:inline distT="0" distB="0" distL="0" distR="0" wp14:anchorId="0AFB4755" wp14:editId="0DFBE515">
            <wp:extent cx="5946089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73" cy="33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9B56" w14:textId="13900ED4" w:rsidR="00464271" w:rsidRDefault="00464271">
      <w:r>
        <w:rPr>
          <w:noProof/>
        </w:rPr>
        <w:drawing>
          <wp:inline distT="0" distB="0" distL="0" distR="0" wp14:anchorId="18F2244F" wp14:editId="01308EFD">
            <wp:extent cx="5731510" cy="30035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9756" w14:textId="4BA59B1B" w:rsidR="00464271" w:rsidRDefault="00464271"/>
    <w:p w14:paraId="2B3C3E9D" w14:textId="413AE4C7" w:rsidR="00464271" w:rsidRDefault="00464271"/>
    <w:p w14:paraId="19AF6255" w14:textId="77777777" w:rsidR="00577C92" w:rsidRDefault="00577C92"/>
    <w:p w14:paraId="0078BA8B" w14:textId="77777777" w:rsidR="00577C92" w:rsidRDefault="00577C92"/>
    <w:p w14:paraId="340DD395" w14:textId="77777777" w:rsidR="00577C92" w:rsidRDefault="00577C92"/>
    <w:p w14:paraId="2FD49501" w14:textId="77777777" w:rsidR="00577C92" w:rsidRDefault="00577C92"/>
    <w:p w14:paraId="06CA743C" w14:textId="77777777" w:rsidR="00577C92" w:rsidRDefault="00577C92"/>
    <w:p w14:paraId="0B6774AC" w14:textId="09651B06" w:rsidR="00464271" w:rsidRDefault="000F7B8F">
      <w:r>
        <w:lastRenderedPageBreak/>
        <w:t>3.</w:t>
      </w:r>
      <w:r w:rsidR="00464271">
        <w:t>Author by isbn</w:t>
      </w:r>
    </w:p>
    <w:p w14:paraId="229C44F7" w14:textId="600E7971" w:rsidR="00464271" w:rsidRDefault="00464271"/>
    <w:p w14:paraId="2655C95B" w14:textId="08F9D11D" w:rsidR="00464271" w:rsidRDefault="00464271">
      <w:r>
        <w:rPr>
          <w:noProof/>
        </w:rPr>
        <w:drawing>
          <wp:inline distT="0" distB="0" distL="0" distR="0" wp14:anchorId="0C462DC6" wp14:editId="6E09CC91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F184" w14:textId="776F8207" w:rsidR="00464271" w:rsidRDefault="00464271"/>
    <w:p w14:paraId="0BDC2E8C" w14:textId="18F268D5" w:rsidR="00464271" w:rsidRDefault="00464271"/>
    <w:p w14:paraId="26AC8128" w14:textId="4F203022" w:rsidR="00464271" w:rsidRDefault="000F7B8F">
      <w:r>
        <w:t>4.</w:t>
      </w:r>
      <w:r w:rsidR="00464271">
        <w:t>List of authors</w:t>
      </w:r>
    </w:p>
    <w:p w14:paraId="32B51518" w14:textId="6505E96E" w:rsidR="00464271" w:rsidRDefault="00464271">
      <w:r>
        <w:rPr>
          <w:noProof/>
        </w:rPr>
        <w:drawing>
          <wp:inline distT="0" distB="0" distL="0" distR="0" wp14:anchorId="65B18052" wp14:editId="6C961CA5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0C69" w14:textId="57BDDDC0" w:rsidR="00577C92" w:rsidRDefault="00577C92"/>
    <w:p w14:paraId="29F10523" w14:textId="1E5EE942" w:rsidR="00577C92" w:rsidRDefault="00577C92"/>
    <w:p w14:paraId="04DBA8E4" w14:textId="77777777" w:rsidR="00577C92" w:rsidRDefault="00577C92"/>
    <w:p w14:paraId="3A273EC7" w14:textId="1FD9E2B9" w:rsidR="00577C92" w:rsidRDefault="00577C92">
      <w:r>
        <w:lastRenderedPageBreak/>
        <w:t>5.Get Books of current Author</w:t>
      </w:r>
    </w:p>
    <w:p w14:paraId="6AF9A1C2" w14:textId="54D39724" w:rsidR="00577C92" w:rsidRDefault="00577C92">
      <w:r>
        <w:rPr>
          <w:noProof/>
        </w:rPr>
        <w:drawing>
          <wp:inline distT="0" distB="0" distL="0" distR="0" wp14:anchorId="545A2A7A" wp14:editId="320AF11A">
            <wp:extent cx="5731510" cy="32258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FCC8" w14:textId="76B67FE4" w:rsidR="00464271" w:rsidRDefault="00577C92">
      <w:r>
        <w:t>6.Delete Author</w:t>
      </w:r>
    </w:p>
    <w:p w14:paraId="5255579F" w14:textId="6DDF3358" w:rsidR="00577C92" w:rsidRDefault="00577C92">
      <w:r>
        <w:rPr>
          <w:noProof/>
        </w:rPr>
        <w:drawing>
          <wp:inline distT="0" distB="0" distL="0" distR="0" wp14:anchorId="03163ABE" wp14:editId="4BE51E31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A6EA" w14:textId="38F55EB2" w:rsidR="00577C92" w:rsidRDefault="00577C92"/>
    <w:p w14:paraId="383EA490" w14:textId="563BF03E" w:rsidR="00577C92" w:rsidRDefault="00577C92">
      <w:r>
        <w:rPr>
          <w:noProof/>
        </w:rPr>
        <w:lastRenderedPageBreak/>
        <w:drawing>
          <wp:inline distT="0" distB="0" distL="0" distR="0" wp14:anchorId="547C62BF" wp14:editId="0A882079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29A7" w14:textId="040EAC43" w:rsidR="00464271" w:rsidRDefault="00464271"/>
    <w:p w14:paraId="60945EB1" w14:textId="2593D6EB" w:rsidR="00464271" w:rsidRDefault="00464271"/>
    <w:p w14:paraId="38161B7C" w14:textId="34D144EC" w:rsidR="00464271" w:rsidRDefault="00464271"/>
    <w:p w14:paraId="5B4DF430" w14:textId="589DC933" w:rsidR="00464271" w:rsidRDefault="00464271"/>
    <w:p w14:paraId="383C9BB8" w14:textId="3066D2DB" w:rsidR="00464271" w:rsidRDefault="00577C92">
      <w:r>
        <w:t>1.</w:t>
      </w:r>
      <w:r w:rsidR="00464271">
        <w:t>Add Book</w:t>
      </w:r>
    </w:p>
    <w:p w14:paraId="2A15F1DE" w14:textId="2F7718A8" w:rsidR="00464271" w:rsidRDefault="00464271">
      <w:r>
        <w:rPr>
          <w:noProof/>
        </w:rPr>
        <w:drawing>
          <wp:inline distT="0" distB="0" distL="0" distR="0" wp14:anchorId="6E2AE0B0" wp14:editId="6BA0203D">
            <wp:extent cx="4857750" cy="3222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" r="33525"/>
                    <a:stretch/>
                  </pic:blipFill>
                  <pic:spPr bwMode="auto">
                    <a:xfrm>
                      <a:off x="0" y="0"/>
                      <a:ext cx="485775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9AC11" w14:textId="1527DDDD" w:rsidR="00464271" w:rsidRDefault="00AB7311">
      <w:r>
        <w:rPr>
          <w:noProof/>
        </w:rPr>
        <w:lastRenderedPageBreak/>
        <w:drawing>
          <wp:inline distT="0" distB="0" distL="0" distR="0" wp14:anchorId="35772FAB" wp14:editId="6D8054D8">
            <wp:extent cx="5731510" cy="29648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E54A" w14:textId="648F862D" w:rsidR="005E4ED8" w:rsidRDefault="00AB7311">
      <w:r>
        <w:lastRenderedPageBreak/>
        <w:t>2.</w:t>
      </w:r>
      <w:r w:rsidR="005A632A">
        <w:t>List of Books</w:t>
      </w:r>
      <w:r w:rsidR="005E4ED8">
        <w:rPr>
          <w:noProof/>
        </w:rPr>
        <w:drawing>
          <wp:inline distT="0" distB="0" distL="0" distR="0" wp14:anchorId="6E374B77" wp14:editId="43862727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ED8">
        <w:rPr>
          <w:noProof/>
        </w:rPr>
        <w:drawing>
          <wp:inline distT="0" distB="0" distL="0" distR="0" wp14:anchorId="4F59466D" wp14:editId="09AE8A6E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16E1" w14:textId="18933CEC" w:rsidR="005E4ED8" w:rsidRDefault="005E4ED8"/>
    <w:p w14:paraId="6394E9CC" w14:textId="62DA1C8F" w:rsidR="005E4ED8" w:rsidRDefault="005E4ED8"/>
    <w:p w14:paraId="648697E7" w14:textId="4079F8ED" w:rsidR="005E4ED8" w:rsidRDefault="00AB7311">
      <w:r>
        <w:t>3.</w:t>
      </w:r>
      <w:r w:rsidR="005E4ED8">
        <w:t>Update Book</w:t>
      </w:r>
    </w:p>
    <w:p w14:paraId="454A14DF" w14:textId="16BBEFE5" w:rsidR="005E4ED8" w:rsidRDefault="005E4ED8">
      <w:r>
        <w:rPr>
          <w:noProof/>
        </w:rPr>
        <w:lastRenderedPageBreak/>
        <w:drawing>
          <wp:inline distT="0" distB="0" distL="0" distR="0" wp14:anchorId="7BE32138" wp14:editId="2C4CBB58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DE43" w14:textId="784236C6" w:rsidR="005E4ED8" w:rsidRDefault="005E4ED8"/>
    <w:p w14:paraId="1F3C3215" w14:textId="224F7231" w:rsidR="005E4ED8" w:rsidRDefault="00A62D6A">
      <w:r>
        <w:rPr>
          <w:noProof/>
        </w:rPr>
        <w:drawing>
          <wp:inline distT="0" distB="0" distL="0" distR="0" wp14:anchorId="5519BBB7" wp14:editId="41BDF47E">
            <wp:extent cx="5731510" cy="32251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9053" w14:textId="1499A7C8" w:rsidR="00AB7311" w:rsidRDefault="00AB7311"/>
    <w:p w14:paraId="65C65F26" w14:textId="063D1730" w:rsidR="00AB7311" w:rsidRDefault="00AB7311"/>
    <w:p w14:paraId="70AF52DE" w14:textId="37987C9D" w:rsidR="00AB7311" w:rsidRDefault="00AB7311">
      <w:r>
        <w:t>4.Get Book by isbn</w:t>
      </w:r>
    </w:p>
    <w:p w14:paraId="6FF1527F" w14:textId="17F6CC93" w:rsidR="00AB7311" w:rsidRDefault="00AB7311"/>
    <w:p w14:paraId="7212CF62" w14:textId="404B4FDB" w:rsidR="00AB7311" w:rsidRDefault="00AB7311">
      <w:r>
        <w:rPr>
          <w:noProof/>
        </w:rPr>
        <w:lastRenderedPageBreak/>
        <w:drawing>
          <wp:inline distT="0" distB="0" distL="0" distR="0" wp14:anchorId="445D766F" wp14:editId="56B6DD0E">
            <wp:extent cx="5731510" cy="34143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625F" w14:textId="455C0087" w:rsidR="00AB7311" w:rsidRDefault="00AB7311"/>
    <w:p w14:paraId="11CF6703" w14:textId="06654414" w:rsidR="00AB7311" w:rsidRDefault="00AB7311">
      <w:r>
        <w:t>5.Delete Book</w:t>
      </w:r>
    </w:p>
    <w:p w14:paraId="75F1708E" w14:textId="5F4D6665" w:rsidR="00AB7311" w:rsidRDefault="00AB7311">
      <w:r>
        <w:rPr>
          <w:noProof/>
        </w:rPr>
        <w:drawing>
          <wp:inline distT="0" distB="0" distL="0" distR="0" wp14:anchorId="4E8280A6" wp14:editId="317136BB">
            <wp:extent cx="5731510" cy="25368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0EF4" w14:textId="06694281" w:rsidR="00AB7311" w:rsidRDefault="00AB7311"/>
    <w:p w14:paraId="0F290065" w14:textId="168E6CB1" w:rsidR="00AB7311" w:rsidRDefault="00AB7311">
      <w:r>
        <w:rPr>
          <w:noProof/>
        </w:rPr>
        <w:lastRenderedPageBreak/>
        <w:drawing>
          <wp:inline distT="0" distB="0" distL="0" distR="0" wp14:anchorId="1B1ECB5D" wp14:editId="13B80B19">
            <wp:extent cx="5731510" cy="28809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7506" w14:textId="76DB1D78" w:rsidR="00AB7311" w:rsidRDefault="00AB7311"/>
    <w:p w14:paraId="4F06852C" w14:textId="72D17ECA" w:rsidR="00AB7311" w:rsidRDefault="00AB7311">
      <w:r>
        <w:t>6.Get books by matching author name part</w:t>
      </w:r>
    </w:p>
    <w:p w14:paraId="69F9FC73" w14:textId="4FF0547F" w:rsidR="00AB7311" w:rsidRDefault="00D27783">
      <w:r>
        <w:rPr>
          <w:noProof/>
        </w:rPr>
        <w:drawing>
          <wp:inline distT="0" distB="0" distL="0" distR="0" wp14:anchorId="7D814C06" wp14:editId="37F07698">
            <wp:extent cx="5731510" cy="36366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6813" w14:textId="10BF4F2A" w:rsidR="007715B1" w:rsidRDefault="007715B1"/>
    <w:p w14:paraId="164CB422" w14:textId="766F18BA" w:rsidR="007715B1" w:rsidRDefault="007715B1">
      <w:r>
        <w:t>7.Get Books in price range</w:t>
      </w:r>
    </w:p>
    <w:p w14:paraId="1F1481BF" w14:textId="43559723" w:rsidR="007715B1" w:rsidRDefault="007715B1">
      <w:r>
        <w:rPr>
          <w:noProof/>
        </w:rPr>
        <w:lastRenderedPageBreak/>
        <w:drawing>
          <wp:inline distT="0" distB="0" distL="0" distR="0" wp14:anchorId="70534DE7" wp14:editId="6B053F2D">
            <wp:extent cx="5731510" cy="31870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E1DF" w14:textId="6195BC8B" w:rsidR="007715B1" w:rsidRDefault="007715B1"/>
    <w:p w14:paraId="486F098C" w14:textId="55D7AA6A" w:rsidR="007715B1" w:rsidRDefault="007715B1">
      <w:r>
        <w:t>8.Get all reviews for given isbn</w:t>
      </w:r>
    </w:p>
    <w:p w14:paraId="4DB18BFC" w14:textId="4437CF80" w:rsidR="007715B1" w:rsidRDefault="0004596D">
      <w:r>
        <w:rPr>
          <w:noProof/>
        </w:rPr>
        <w:drawing>
          <wp:inline distT="0" distB="0" distL="0" distR="0" wp14:anchorId="0841CF06" wp14:editId="6F773069">
            <wp:extent cx="5731510" cy="28314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3A24" w14:textId="6B634C58" w:rsidR="00A376F4" w:rsidRDefault="00A376F4"/>
    <w:p w14:paraId="5B74C0EE" w14:textId="291A5922" w:rsidR="00A376F4" w:rsidRDefault="00A376F4"/>
    <w:p w14:paraId="72DA2BB0" w14:textId="39644E7C" w:rsidR="00A376F4" w:rsidRDefault="00A376F4">
      <w:r>
        <w:t>1.Add review:</w:t>
      </w:r>
    </w:p>
    <w:p w14:paraId="5823CEB3" w14:textId="09A0C26D" w:rsidR="00A376F4" w:rsidRDefault="00A376F4">
      <w:r>
        <w:rPr>
          <w:noProof/>
        </w:rPr>
        <w:lastRenderedPageBreak/>
        <w:drawing>
          <wp:inline distT="0" distB="0" distL="0" distR="0" wp14:anchorId="34AAE9C8" wp14:editId="00D706A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8911" w14:textId="414A373A" w:rsidR="00B56CED" w:rsidRDefault="00B56CED"/>
    <w:p w14:paraId="57359532" w14:textId="3DA972EF" w:rsidR="00B56CED" w:rsidRDefault="00B56CED"/>
    <w:p w14:paraId="28AB1783" w14:textId="15419DE5" w:rsidR="00B56CED" w:rsidRDefault="00B56CED">
      <w:r>
        <w:rPr>
          <w:noProof/>
        </w:rPr>
        <w:drawing>
          <wp:inline distT="0" distB="0" distL="0" distR="0" wp14:anchorId="2DB30032" wp14:editId="6B8EB7D8">
            <wp:extent cx="5343525" cy="2809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3" b="12808"/>
                    <a:stretch/>
                  </pic:blipFill>
                  <pic:spPr bwMode="auto">
                    <a:xfrm>
                      <a:off x="0" y="0"/>
                      <a:ext cx="5343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049B" w14:textId="38E45A71" w:rsidR="00DD6233" w:rsidRDefault="00DD6233"/>
    <w:p w14:paraId="2B6E7A5E" w14:textId="48592F68" w:rsidR="00DD6233" w:rsidRDefault="00DD6233"/>
    <w:p w14:paraId="207C78A8" w14:textId="02D67671" w:rsidR="00DD6233" w:rsidRDefault="00DD6233">
      <w:r>
        <w:t>2.Get all reviews for given isbn</w:t>
      </w:r>
    </w:p>
    <w:p w14:paraId="25BBABAF" w14:textId="2D87500D" w:rsidR="00DD6233" w:rsidRDefault="00DD6233">
      <w:r>
        <w:rPr>
          <w:noProof/>
        </w:rPr>
        <w:lastRenderedPageBreak/>
        <w:drawing>
          <wp:inline distT="0" distB="0" distL="0" distR="0" wp14:anchorId="37310AF8" wp14:editId="2CE6CE5B">
            <wp:extent cx="5731510" cy="357314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D824" w14:textId="63B06D3B" w:rsidR="00DD6233" w:rsidRDefault="00DD6233"/>
    <w:p w14:paraId="025B4E9F" w14:textId="03E3E99B" w:rsidR="00DD6233" w:rsidRDefault="00DD6233"/>
    <w:p w14:paraId="5985897F" w14:textId="7FCF58EC" w:rsidR="00DD6233" w:rsidRDefault="00DD6233">
      <w:r>
        <w:t>3.Get reviews for min and max</w:t>
      </w:r>
    </w:p>
    <w:p w14:paraId="50933FFB" w14:textId="17B8630E" w:rsidR="00DD6233" w:rsidRDefault="00DD6233">
      <w:r>
        <w:rPr>
          <w:noProof/>
        </w:rPr>
        <w:drawing>
          <wp:inline distT="0" distB="0" distL="0" distR="0" wp14:anchorId="3F2BD495" wp14:editId="4BEB2A08">
            <wp:extent cx="5731510" cy="387731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C404" w14:textId="35B8975C" w:rsidR="00DD6233" w:rsidRDefault="00DD6233">
      <w:r>
        <w:t>4.Get review containing text</w:t>
      </w:r>
    </w:p>
    <w:p w14:paraId="0593744D" w14:textId="3A1294FA" w:rsidR="00DD6233" w:rsidRDefault="00DD6233">
      <w:r>
        <w:rPr>
          <w:noProof/>
        </w:rPr>
        <w:lastRenderedPageBreak/>
        <w:drawing>
          <wp:inline distT="0" distB="0" distL="0" distR="0" wp14:anchorId="26166F81" wp14:editId="18F6406F">
            <wp:extent cx="5731510" cy="378904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0C90" w14:textId="651123C0" w:rsidR="00DD6233" w:rsidRDefault="00DD6233"/>
    <w:p w14:paraId="5D9557B6" w14:textId="6E0C9894" w:rsidR="00DD6233" w:rsidRDefault="00DD6233">
      <w:r>
        <w:t>5.Get average rating for given isbn</w:t>
      </w:r>
    </w:p>
    <w:p w14:paraId="744656E8" w14:textId="39B3D18B" w:rsidR="00DD6233" w:rsidRDefault="00DD6233">
      <w:r>
        <w:rPr>
          <w:noProof/>
        </w:rPr>
        <w:drawing>
          <wp:inline distT="0" distB="0" distL="0" distR="0" wp14:anchorId="427AA287" wp14:editId="5D005D47">
            <wp:extent cx="5731510" cy="36652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0165C"/>
    <w:multiLevelType w:val="hybridMultilevel"/>
    <w:tmpl w:val="035C55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71"/>
    <w:rsid w:val="0004596D"/>
    <w:rsid w:val="000F7B8F"/>
    <w:rsid w:val="002F0B2F"/>
    <w:rsid w:val="00464271"/>
    <w:rsid w:val="00577C92"/>
    <w:rsid w:val="005A632A"/>
    <w:rsid w:val="005E4ED8"/>
    <w:rsid w:val="006033CB"/>
    <w:rsid w:val="006B5506"/>
    <w:rsid w:val="007715B1"/>
    <w:rsid w:val="00A376F4"/>
    <w:rsid w:val="00A62D6A"/>
    <w:rsid w:val="00AB7311"/>
    <w:rsid w:val="00B56CED"/>
    <w:rsid w:val="00CA1550"/>
    <w:rsid w:val="00D27783"/>
    <w:rsid w:val="00DD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A9DE"/>
  <w15:chartTrackingRefBased/>
  <w15:docId w15:val="{749E9213-641A-4D79-9821-B1EB7DBC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6E3F-0C7C-4747-9BD5-9C2853CB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une</dc:creator>
  <cp:keywords/>
  <dc:description/>
  <cp:lastModifiedBy> </cp:lastModifiedBy>
  <cp:revision>12</cp:revision>
  <dcterms:created xsi:type="dcterms:W3CDTF">2020-11-11T21:45:00Z</dcterms:created>
  <dcterms:modified xsi:type="dcterms:W3CDTF">2020-11-12T10:12:00Z</dcterms:modified>
</cp:coreProperties>
</file>